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E6" w:rsidRPr="00C70987" w:rsidRDefault="001845E6" w:rsidP="00536927">
      <w:pPr>
        <w:tabs>
          <w:tab w:val="left" w:pos="284"/>
        </w:tabs>
        <w:ind w:left="142" w:hanging="142"/>
        <w:jc w:val="both"/>
        <w:rPr>
          <w:rFonts w:ascii="Arial" w:hAnsi="Arial" w:cs="Arial"/>
          <w:sz w:val="24"/>
          <w:szCs w:val="24"/>
          <w:u w:val="dotted"/>
        </w:rPr>
      </w:pPr>
      <w:bookmarkStart w:id="0" w:name="_GoBack"/>
      <w:bookmarkEnd w:id="0"/>
    </w:p>
    <w:p w:rsidR="00FA7AC0" w:rsidRPr="00C70987" w:rsidRDefault="00FA7AC0" w:rsidP="00FA7AC0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proofErr w:type="gramStart"/>
      <w:r w:rsidRPr="00C70987">
        <w:rPr>
          <w:rFonts w:ascii="Arial" w:hAnsi="Arial" w:cs="Arial"/>
          <w:sz w:val="24"/>
          <w:szCs w:val="24"/>
        </w:rPr>
        <w:t>del</w:t>
      </w:r>
      <w:proofErr w:type="gramEnd"/>
      <w:r w:rsidRPr="00C70987">
        <w:rPr>
          <w:rFonts w:ascii="Arial" w:hAnsi="Arial" w:cs="Arial"/>
          <w:sz w:val="24"/>
          <w:szCs w:val="24"/>
        </w:rPr>
        <w:t xml:space="preserve"> 20</w:t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</w:p>
    <w:p w:rsidR="00FA7AC0" w:rsidRPr="00C70987" w:rsidRDefault="00FA7AC0" w:rsidP="00FA7AC0">
      <w:pPr>
        <w:pStyle w:val="Textoindependiente2"/>
        <w:tabs>
          <w:tab w:val="left" w:pos="5245"/>
        </w:tabs>
        <w:jc w:val="both"/>
        <w:rPr>
          <w:b w:val="0"/>
          <w:sz w:val="4"/>
          <w:szCs w:val="4"/>
        </w:rPr>
      </w:pPr>
    </w:p>
    <w:p w:rsidR="00FA7AC0" w:rsidRPr="00C70987" w:rsidRDefault="00FA7AC0" w:rsidP="00FA7AC0">
      <w:pPr>
        <w:pStyle w:val="Textoindependiente2"/>
        <w:tabs>
          <w:tab w:val="left" w:pos="5245"/>
        </w:tabs>
        <w:jc w:val="both"/>
        <w:rPr>
          <w:b w:val="0"/>
          <w:sz w:val="24"/>
          <w:szCs w:val="24"/>
        </w:rPr>
      </w:pPr>
      <w:r w:rsidRPr="00C70987">
        <w:rPr>
          <w:b w:val="0"/>
          <w:sz w:val="24"/>
          <w:szCs w:val="24"/>
        </w:rPr>
        <w:tab/>
        <w:t>(Ciudad y fecha)</w:t>
      </w:r>
    </w:p>
    <w:p w:rsidR="00FA7AC0" w:rsidRPr="00C70987" w:rsidRDefault="00FA7AC0" w:rsidP="00FA7AC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167768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Señor</w:t>
      </w:r>
      <w:r w:rsidR="00F4024B" w:rsidRPr="00C70987">
        <w:rPr>
          <w:rFonts w:ascii="Arial" w:hAnsi="Arial" w:cs="Arial"/>
          <w:b/>
          <w:bCs/>
          <w:sz w:val="24"/>
          <w:szCs w:val="24"/>
        </w:rPr>
        <w:t xml:space="preserve"> Director</w:t>
      </w:r>
    </w:p>
    <w:p w:rsidR="002869EC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Dirección de Semillas</w:t>
      </w:r>
    </w:p>
    <w:p w:rsidR="002869EC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San Lorenzo</w:t>
      </w:r>
    </w:p>
    <w:p w:rsidR="002869EC" w:rsidRPr="00C70987" w:rsidRDefault="00C56253" w:rsidP="00F62714">
      <w:pPr>
        <w:jc w:val="right"/>
        <w:rPr>
          <w:rFonts w:ascii="Arial" w:hAnsi="Arial" w:cs="Arial"/>
          <w:sz w:val="24"/>
          <w:szCs w:val="24"/>
        </w:rPr>
      </w:pPr>
      <w:r w:rsidRPr="00C70987">
        <w:rPr>
          <w:rFonts w:ascii="Arial" w:hAnsi="Arial" w:cs="Arial"/>
          <w:sz w:val="24"/>
          <w:szCs w:val="24"/>
        </w:rPr>
        <w:t>RNPS N°</w:t>
      </w:r>
      <w:r w:rsidR="00F62714" w:rsidRPr="00C70987">
        <w:rPr>
          <w:rFonts w:ascii="Arial" w:hAnsi="Arial" w:cs="Arial"/>
          <w:sz w:val="24"/>
          <w:szCs w:val="24"/>
        </w:rPr>
        <w:t>:………...</w:t>
      </w:r>
    </w:p>
    <w:p w:rsidR="00536927" w:rsidRPr="00C70987" w:rsidRDefault="009C5654" w:rsidP="002869EC">
      <w:pPr>
        <w:pStyle w:val="Textoindependiente"/>
        <w:tabs>
          <w:tab w:val="clear" w:pos="-720"/>
          <w:tab w:val="left" w:pos="284"/>
        </w:tabs>
        <w:suppressAutoHyphens w:val="0"/>
        <w:spacing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EF0257" w:rsidRPr="00C70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2869EC" w:rsidRPr="00C70987">
        <w:rPr>
          <w:rFonts w:ascii="Arial" w:hAnsi="Arial" w:cs="Arial"/>
          <w:sz w:val="24"/>
          <w:szCs w:val="24"/>
        </w:rPr>
        <w:t xml:space="preserve"> presente solicito en nombre de la empresa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536927" w:rsidRPr="00C70987">
        <w:rPr>
          <w:rFonts w:ascii="Arial" w:hAnsi="Arial" w:cs="Arial"/>
          <w:sz w:val="24"/>
          <w:szCs w:val="24"/>
          <w:u w:val="dotted"/>
        </w:rPr>
        <w:t xml:space="preserve">                    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 xml:space="preserve">     </w:t>
      </w:r>
    </w:p>
    <w:p w:rsidR="00167768" w:rsidRPr="00C70987" w:rsidRDefault="006A2200" w:rsidP="002869EC">
      <w:pPr>
        <w:pStyle w:val="Textoindependiente"/>
        <w:tabs>
          <w:tab w:val="clear" w:pos="-720"/>
          <w:tab w:val="left" w:pos="284"/>
        </w:tabs>
        <w:suppressAutoHyphens w:val="0"/>
        <w:spacing w:line="240" w:lineRule="auto"/>
        <w:rPr>
          <w:rFonts w:ascii="Arial" w:hAnsi="Arial" w:cs="Arial"/>
          <w:sz w:val="24"/>
          <w:szCs w:val="24"/>
          <w:u w:val="dotted"/>
        </w:rPr>
      </w:pPr>
      <w:r w:rsidRPr="00C70987">
        <w:rPr>
          <w:rFonts w:ascii="Arial" w:hAnsi="Arial" w:cs="Arial"/>
          <w:sz w:val="24"/>
          <w:szCs w:val="24"/>
        </w:rPr>
        <w:t>RUC:</w:t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Pr="009C5654">
        <w:rPr>
          <w:rFonts w:ascii="Arial" w:hAnsi="Arial" w:cs="Arial"/>
          <w:b/>
          <w:sz w:val="24"/>
          <w:szCs w:val="24"/>
          <w:u w:val="dottedHeavy"/>
        </w:rPr>
        <w:tab/>
      </w:r>
      <w:r w:rsidR="002869EC" w:rsidRPr="00C70987">
        <w:rPr>
          <w:rFonts w:ascii="Arial" w:hAnsi="Arial" w:cs="Arial"/>
          <w:sz w:val="24"/>
          <w:szCs w:val="24"/>
        </w:rPr>
        <w:t xml:space="preserve">nos provea la cantidad de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</w:rPr>
        <w:t>etiquetas</w:t>
      </w:r>
      <w:r w:rsidR="00D03EFB" w:rsidRPr="00C70987">
        <w:rPr>
          <w:rFonts w:ascii="Arial" w:hAnsi="Arial" w:cs="Arial"/>
          <w:sz w:val="24"/>
          <w:szCs w:val="24"/>
        </w:rPr>
        <w:t xml:space="preserve"> de la campaña agrícola:</w:t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>/</w:t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9C5654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</w:rPr>
        <w:t xml:space="preserve"> a ser utilizadas en los envase</w:t>
      </w:r>
      <w:r w:rsidR="00167768" w:rsidRPr="00C70987">
        <w:rPr>
          <w:rFonts w:ascii="Arial" w:hAnsi="Arial" w:cs="Arial"/>
          <w:sz w:val="24"/>
          <w:szCs w:val="24"/>
        </w:rPr>
        <w:t>s</w:t>
      </w:r>
      <w:r w:rsidR="002869EC" w:rsidRPr="00C70987">
        <w:rPr>
          <w:rFonts w:ascii="Arial" w:hAnsi="Arial" w:cs="Arial"/>
          <w:sz w:val="24"/>
          <w:szCs w:val="24"/>
        </w:rPr>
        <w:t xml:space="preserve"> de semillas de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 xml:space="preserve">    </w:t>
      </w:r>
      <w:r w:rsidR="009C5654">
        <w:rPr>
          <w:rFonts w:ascii="Arial" w:hAnsi="Arial" w:cs="Arial"/>
          <w:sz w:val="24"/>
          <w:szCs w:val="24"/>
          <w:u w:val="dotted"/>
        </w:rPr>
        <w:t xml:space="preserve">        </w:t>
      </w:r>
      <w:proofErr w:type="spellStart"/>
      <w:r w:rsidR="009C5654">
        <w:rPr>
          <w:rFonts w:ascii="Arial" w:hAnsi="Arial" w:cs="Arial"/>
          <w:sz w:val="24"/>
          <w:szCs w:val="24"/>
        </w:rPr>
        <w:t>de</w:t>
      </w:r>
      <w:proofErr w:type="spellEnd"/>
      <w:r w:rsidR="009C5654">
        <w:rPr>
          <w:rFonts w:ascii="Arial" w:hAnsi="Arial" w:cs="Arial"/>
          <w:sz w:val="24"/>
          <w:szCs w:val="24"/>
        </w:rPr>
        <w:t xml:space="preserve"> la/s </w:t>
      </w:r>
      <w:r w:rsidR="002869EC" w:rsidRPr="00C70987">
        <w:rPr>
          <w:rFonts w:ascii="Arial" w:hAnsi="Arial" w:cs="Arial"/>
          <w:sz w:val="24"/>
          <w:szCs w:val="24"/>
        </w:rPr>
        <w:t>categoría</w:t>
      </w:r>
      <w:r w:rsidR="00682EFF" w:rsidRPr="00C70987">
        <w:rPr>
          <w:rFonts w:ascii="Arial" w:hAnsi="Arial" w:cs="Arial"/>
          <w:sz w:val="24"/>
          <w:szCs w:val="24"/>
        </w:rPr>
        <w:t>/s detallada en la planilla.</w:t>
      </w:r>
    </w:p>
    <w:p w:rsidR="002869EC" w:rsidRPr="00C70987" w:rsidRDefault="002869EC" w:rsidP="002869EC">
      <w:pPr>
        <w:ind w:right="51"/>
        <w:jc w:val="both"/>
        <w:rPr>
          <w:rFonts w:ascii="Arial" w:hAnsi="Arial" w:cs="Arial"/>
          <w:sz w:val="24"/>
          <w:szCs w:val="24"/>
        </w:rPr>
      </w:pPr>
    </w:p>
    <w:tbl>
      <w:tblPr>
        <w:tblW w:w="10512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7"/>
        <w:gridCol w:w="913"/>
        <w:gridCol w:w="912"/>
        <w:gridCol w:w="1044"/>
        <w:gridCol w:w="1043"/>
        <w:gridCol w:w="1303"/>
        <w:gridCol w:w="1173"/>
        <w:gridCol w:w="912"/>
        <w:gridCol w:w="1043"/>
        <w:gridCol w:w="1062"/>
      </w:tblGrid>
      <w:tr w:rsidR="00C70987" w:rsidRPr="00C70987" w:rsidTr="00423113">
        <w:trPr>
          <w:cantSplit/>
          <w:trHeight w:val="218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26D" w:rsidRPr="00C70987" w:rsidRDefault="00AF626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Certificado de Análisis de Semillas (CAS)</w:t>
            </w:r>
          </w:p>
        </w:tc>
        <w:tc>
          <w:tcPr>
            <w:tcW w:w="1043" w:type="dxa"/>
            <w:vMerge w:val="restart"/>
            <w:shd w:val="clear" w:color="auto" w:fill="A6A6A6" w:themeFill="background1" w:themeFillShade="A6"/>
            <w:vAlign w:val="center"/>
          </w:tcPr>
          <w:p w:rsidR="00AF626D" w:rsidRPr="00C70987" w:rsidRDefault="00AF626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Especie</w:t>
            </w:r>
          </w:p>
        </w:tc>
        <w:tc>
          <w:tcPr>
            <w:tcW w:w="1303" w:type="dxa"/>
            <w:vMerge w:val="restart"/>
            <w:shd w:val="clear" w:color="auto" w:fill="A6A6A6" w:themeFill="background1" w:themeFillShade="A6"/>
            <w:vAlign w:val="center"/>
          </w:tcPr>
          <w:p w:rsidR="00AF626D" w:rsidRPr="00C70987" w:rsidRDefault="00AF626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Variedad/s</w:t>
            </w:r>
          </w:p>
        </w:tc>
        <w:tc>
          <w:tcPr>
            <w:tcW w:w="1173" w:type="dxa"/>
            <w:vMerge w:val="restart"/>
            <w:shd w:val="clear" w:color="auto" w:fill="A6A6A6" w:themeFill="background1" w:themeFillShade="A6"/>
            <w:vAlign w:val="center"/>
          </w:tcPr>
          <w:p w:rsidR="00AF626D" w:rsidRPr="00C70987" w:rsidRDefault="00AF626D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tegoría/s</w:t>
            </w:r>
          </w:p>
          <w:p w:rsidR="00AF626D" w:rsidRPr="00C70987" w:rsidRDefault="00AF626D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Tipo</w:t>
            </w:r>
          </w:p>
        </w:tc>
        <w:tc>
          <w:tcPr>
            <w:tcW w:w="912" w:type="dxa"/>
            <w:vMerge w:val="restart"/>
            <w:shd w:val="clear" w:color="auto" w:fill="A6A6A6" w:themeFill="background1" w:themeFillShade="A6"/>
            <w:vAlign w:val="center"/>
          </w:tcPr>
          <w:p w:rsidR="00AF626D" w:rsidRPr="00C70987" w:rsidRDefault="00AF626D" w:rsidP="00D241EE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ntidad de bolsas</w:t>
            </w:r>
          </w:p>
        </w:tc>
        <w:tc>
          <w:tcPr>
            <w:tcW w:w="1043" w:type="dxa"/>
            <w:vMerge w:val="restart"/>
            <w:shd w:val="clear" w:color="auto" w:fill="A6A6A6" w:themeFill="background1" w:themeFillShade="A6"/>
            <w:vAlign w:val="center"/>
          </w:tcPr>
          <w:p w:rsidR="00AF626D" w:rsidRPr="00C70987" w:rsidRDefault="00AF626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Peso por bolsa</w:t>
            </w:r>
          </w:p>
          <w:p w:rsidR="00AF626D" w:rsidRPr="00C70987" w:rsidRDefault="00AF626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(Kg)</w:t>
            </w:r>
          </w:p>
        </w:tc>
        <w:tc>
          <w:tcPr>
            <w:tcW w:w="1062" w:type="dxa"/>
            <w:vMerge w:val="restart"/>
            <w:shd w:val="clear" w:color="auto" w:fill="A6A6A6" w:themeFill="background1" w:themeFillShade="A6"/>
            <w:vAlign w:val="center"/>
          </w:tcPr>
          <w:p w:rsidR="00AF626D" w:rsidRPr="00C70987" w:rsidRDefault="00AF626D" w:rsidP="00D241EE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ntidad de etiquetas</w:t>
            </w:r>
          </w:p>
        </w:tc>
      </w:tr>
      <w:tr w:rsidR="00C70987" w:rsidRPr="00C70987" w:rsidTr="00423113">
        <w:trPr>
          <w:cantSplit/>
          <w:trHeight w:val="539"/>
        </w:trPr>
        <w:tc>
          <w:tcPr>
            <w:tcW w:w="110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Laboratorio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N° de Lote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26D" w:rsidRPr="00C70987" w:rsidRDefault="00974F9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º de A</w:t>
            </w:r>
            <w:r w:rsidR="00AF626D"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nálisis</w:t>
            </w:r>
          </w:p>
        </w:tc>
        <w:tc>
          <w:tcPr>
            <w:tcW w:w="1044" w:type="dxa"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echa de finalización del Análisis  </w:t>
            </w:r>
          </w:p>
        </w:tc>
        <w:tc>
          <w:tcPr>
            <w:tcW w:w="1043" w:type="dxa"/>
            <w:vMerge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03" w:type="dxa"/>
            <w:vMerge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73" w:type="dxa"/>
            <w:vMerge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12" w:type="dxa"/>
            <w:vMerge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43" w:type="dxa"/>
            <w:vMerge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2" w:type="dxa"/>
            <w:vMerge/>
            <w:shd w:val="clear" w:color="auto" w:fill="A6A6A6" w:themeFill="background1" w:themeFillShade="A6"/>
            <w:vAlign w:val="center"/>
          </w:tcPr>
          <w:p w:rsidR="00AF626D" w:rsidRPr="00C70987" w:rsidRDefault="00AF626D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C70987" w:rsidRPr="00C70987" w:rsidTr="00423113">
        <w:trPr>
          <w:trHeight w:val="466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C70987" w:rsidRPr="00C70987" w:rsidTr="00423113">
        <w:trPr>
          <w:trHeight w:val="466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70987" w:rsidRPr="00C70987" w:rsidTr="00423113">
        <w:trPr>
          <w:trHeight w:val="480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70987" w:rsidRPr="00C70987" w:rsidTr="00423113">
        <w:trPr>
          <w:trHeight w:val="466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70987" w:rsidRPr="00C70987" w:rsidTr="00423113">
        <w:trPr>
          <w:trHeight w:val="466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70987" w:rsidRPr="00C70987" w:rsidTr="00423113">
        <w:trPr>
          <w:trHeight w:val="466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70987" w:rsidRPr="00C70987" w:rsidTr="00423113">
        <w:trPr>
          <w:trHeight w:val="466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70987" w:rsidRPr="00C70987" w:rsidTr="00423113">
        <w:trPr>
          <w:trHeight w:val="480"/>
        </w:trPr>
        <w:tc>
          <w:tcPr>
            <w:tcW w:w="1107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4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0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7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1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43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62" w:type="dxa"/>
          </w:tcPr>
          <w:p w:rsidR="00AF626D" w:rsidRPr="00C70987" w:rsidRDefault="00AF626D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F37478" w:rsidRPr="00C70987" w:rsidRDefault="00A47201" w:rsidP="002869EC">
      <w:pPr>
        <w:ind w:right="51"/>
        <w:jc w:val="both"/>
        <w:rPr>
          <w:rFonts w:ascii="Arial" w:hAnsi="Arial" w:cs="Arial"/>
          <w:sz w:val="16"/>
          <w:szCs w:val="16"/>
        </w:rPr>
      </w:pPr>
      <w:r w:rsidRPr="0048678A">
        <w:rPr>
          <w:rFonts w:ascii="Arial" w:hAnsi="Arial" w:cs="Arial"/>
          <w:b/>
          <w:sz w:val="16"/>
          <w:szCs w:val="16"/>
        </w:rPr>
        <w:t>DOCUMENTOS ADJUNTOS</w:t>
      </w:r>
      <w:r w:rsidR="00D3713A" w:rsidRPr="00C70987">
        <w:rPr>
          <w:rFonts w:ascii="Arial" w:hAnsi="Arial" w:cs="Arial"/>
          <w:sz w:val="16"/>
          <w:szCs w:val="16"/>
        </w:rPr>
        <w:t xml:space="preserve">: </w:t>
      </w:r>
      <w:r w:rsidR="00BC3460" w:rsidRPr="00C70987">
        <w:rPr>
          <w:rFonts w:ascii="Arial" w:hAnsi="Arial" w:cs="Arial"/>
          <w:sz w:val="16"/>
          <w:szCs w:val="16"/>
        </w:rPr>
        <w:t>CERTIFICADO DE</w:t>
      </w:r>
      <w:r w:rsidR="00D3713A" w:rsidRPr="00C70987">
        <w:rPr>
          <w:rFonts w:ascii="Arial" w:hAnsi="Arial" w:cs="Arial"/>
          <w:sz w:val="16"/>
          <w:szCs w:val="16"/>
        </w:rPr>
        <w:t xml:space="preserve"> ANÁLISIS DE</w:t>
      </w:r>
      <w:r w:rsidR="003E517A" w:rsidRPr="00C70987">
        <w:rPr>
          <w:rFonts w:ascii="Arial" w:hAnsi="Arial" w:cs="Arial"/>
          <w:sz w:val="16"/>
          <w:szCs w:val="16"/>
        </w:rPr>
        <w:t xml:space="preserve"> SEMILLAS</w:t>
      </w:r>
      <w:r w:rsidR="004F605E" w:rsidRPr="00C70987">
        <w:rPr>
          <w:rFonts w:ascii="Arial" w:hAnsi="Arial" w:cs="Arial"/>
          <w:sz w:val="16"/>
          <w:szCs w:val="16"/>
        </w:rPr>
        <w:t xml:space="preserve"> ORIGINAL</w:t>
      </w:r>
      <w:r w:rsidRPr="00C70987">
        <w:rPr>
          <w:rFonts w:ascii="Arial" w:hAnsi="Arial" w:cs="Arial"/>
          <w:b/>
          <w:sz w:val="16"/>
          <w:szCs w:val="16"/>
        </w:rPr>
        <w:t>.</w:t>
      </w:r>
      <w:r w:rsidR="008D40D5" w:rsidRPr="00C70987">
        <w:rPr>
          <w:rFonts w:ascii="Arial" w:hAnsi="Arial" w:cs="Arial"/>
          <w:b/>
          <w:sz w:val="16"/>
          <w:szCs w:val="16"/>
        </w:rPr>
        <w:t xml:space="preserve"> </w:t>
      </w:r>
      <w:r w:rsidR="008D40D5" w:rsidRPr="00C70987">
        <w:rPr>
          <w:rFonts w:ascii="Arial" w:hAnsi="Arial" w:cs="Arial"/>
          <w:sz w:val="16"/>
          <w:szCs w:val="16"/>
        </w:rPr>
        <w:t>C</w:t>
      </w:r>
      <w:r w:rsidR="00D241EE" w:rsidRPr="00C70987">
        <w:rPr>
          <w:rFonts w:ascii="Arial" w:hAnsi="Arial" w:cs="Arial"/>
          <w:sz w:val="16"/>
          <w:szCs w:val="16"/>
        </w:rPr>
        <w:t xml:space="preserve">OMPLETAR LA SOLICITUD CON LETRA </w:t>
      </w:r>
      <w:r w:rsidR="008D40D5" w:rsidRPr="00C70987">
        <w:rPr>
          <w:rFonts w:ascii="Arial" w:hAnsi="Arial" w:cs="Arial"/>
          <w:sz w:val="16"/>
          <w:szCs w:val="16"/>
        </w:rPr>
        <w:t>LEGIBLE.</w:t>
      </w:r>
      <w:r w:rsidR="00562124">
        <w:rPr>
          <w:rFonts w:ascii="Arial" w:hAnsi="Arial" w:cs="Arial"/>
          <w:sz w:val="16"/>
          <w:szCs w:val="16"/>
        </w:rPr>
        <w:t xml:space="preserve"> SE SUGIERE IMPRIMIR EN HOJA TAMAÑO OFICIO.</w:t>
      </w:r>
    </w:p>
    <w:p w:rsidR="001647A7" w:rsidRDefault="001647A7" w:rsidP="002869EC">
      <w:pPr>
        <w:ind w:right="51"/>
        <w:jc w:val="both"/>
        <w:rPr>
          <w:rFonts w:ascii="Arial" w:hAnsi="Arial" w:cs="Arial"/>
          <w:sz w:val="16"/>
          <w:szCs w:val="16"/>
        </w:rPr>
      </w:pPr>
    </w:p>
    <w:p w:rsidR="00E17595" w:rsidRDefault="00E17595" w:rsidP="002869EC">
      <w:pPr>
        <w:ind w:right="51"/>
        <w:jc w:val="both"/>
        <w:rPr>
          <w:rFonts w:ascii="Arial" w:hAnsi="Arial" w:cs="Arial"/>
          <w:sz w:val="16"/>
          <w:szCs w:val="16"/>
        </w:rPr>
      </w:pPr>
    </w:p>
    <w:p w:rsidR="009C5654" w:rsidRPr="00C70987" w:rsidRDefault="009C5654" w:rsidP="002869EC">
      <w:pPr>
        <w:ind w:right="51"/>
        <w:jc w:val="both"/>
        <w:rPr>
          <w:rFonts w:ascii="Arial" w:hAnsi="Arial" w:cs="Arial"/>
          <w:sz w:val="16"/>
          <w:szCs w:val="16"/>
        </w:rPr>
      </w:pPr>
    </w:p>
    <w:p w:rsidR="00F37478" w:rsidRPr="00C70987" w:rsidRDefault="00F37478" w:rsidP="002869EC">
      <w:pPr>
        <w:ind w:right="51"/>
        <w:jc w:val="both"/>
        <w:rPr>
          <w:rFonts w:ascii="Arial" w:hAnsi="Arial" w:cs="Arial"/>
          <w:sz w:val="16"/>
          <w:szCs w:val="16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4253"/>
        <w:gridCol w:w="2126"/>
        <w:gridCol w:w="3153"/>
      </w:tblGrid>
      <w:tr w:rsidR="00E17595" w:rsidRPr="00993827" w:rsidTr="00E17595">
        <w:tc>
          <w:tcPr>
            <w:tcW w:w="6379" w:type="dxa"/>
            <w:gridSpan w:val="2"/>
            <w:shd w:val="clear" w:color="auto" w:fill="auto"/>
          </w:tcPr>
          <w:p w:rsidR="00E17595" w:rsidRDefault="00E17595" w:rsidP="00D866FC">
            <w:pPr>
              <w:tabs>
                <w:tab w:val="left" w:pos="851"/>
              </w:tabs>
              <w:spacing w:line="360" w:lineRule="auto"/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esponsable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Técnico 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(</w:t>
            </w: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T)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 O reprsentante legal</w:t>
            </w: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l)</w:t>
            </w:r>
          </w:p>
        </w:tc>
        <w:tc>
          <w:tcPr>
            <w:tcW w:w="31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17595" w:rsidRPr="00993827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irma, aclaración </w:t>
            </w:r>
          </w:p>
          <w:p w:rsidR="00E17595" w:rsidRPr="00993827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</w:tr>
      <w:tr w:rsidR="00E17595" w:rsidRPr="00993827" w:rsidTr="00E17595">
        <w:tc>
          <w:tcPr>
            <w:tcW w:w="4253" w:type="dxa"/>
            <w:shd w:val="clear" w:color="auto" w:fill="auto"/>
          </w:tcPr>
          <w:p w:rsidR="00E17595" w:rsidRPr="00993827" w:rsidRDefault="00E17595" w:rsidP="00D00FA4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VERIFICADA POR EL TÉCNICO D</w:t>
            </w:r>
            <w:r w:rsidR="00D00FA4">
              <w:rPr>
                <w:rFonts w:ascii="Arial Narrow" w:hAnsi="Arial Narrow" w:cs="Arial"/>
                <w:b/>
                <w:sz w:val="22"/>
                <w:szCs w:val="22"/>
              </w:rPr>
              <w:t>CS</w:t>
            </w: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126" w:type="dxa"/>
          </w:tcPr>
          <w:p w:rsidR="00E17595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17595" w:rsidRPr="00993827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</w:t>
            </w:r>
          </w:p>
          <w:p w:rsidR="00E17595" w:rsidRPr="00993827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</w:tr>
      <w:tr w:rsidR="00E17595" w:rsidRPr="00993827" w:rsidTr="00E17595">
        <w:tc>
          <w:tcPr>
            <w:tcW w:w="4253" w:type="dxa"/>
            <w:shd w:val="clear" w:color="auto" w:fill="auto"/>
          </w:tcPr>
          <w:p w:rsidR="00E17595" w:rsidRPr="00993827" w:rsidRDefault="00974E63" w:rsidP="00D00F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PROBADA POR EL TECNICO </w:t>
            </w:r>
            <w:r w:rsidR="00D65DB1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="00D00FA4">
              <w:rPr>
                <w:rFonts w:ascii="Arial Narrow" w:hAnsi="Arial Narrow" w:cs="Arial"/>
                <w:b/>
                <w:sz w:val="22"/>
                <w:szCs w:val="22"/>
              </w:rPr>
              <w:t xml:space="preserve"> JEFE DCS</w:t>
            </w:r>
            <w:r w:rsidR="00E17595" w:rsidRPr="00993827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126" w:type="dxa"/>
          </w:tcPr>
          <w:p w:rsidR="00E17595" w:rsidRPr="00993827" w:rsidRDefault="00E17595" w:rsidP="00D866FC">
            <w:pPr>
              <w:tabs>
                <w:tab w:val="left" w:pos="284"/>
              </w:tabs>
              <w:spacing w:line="360" w:lineRule="auto"/>
              <w:ind w:right="-9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17595" w:rsidRPr="00993827" w:rsidRDefault="00E17595" w:rsidP="00D866FC">
            <w:pPr>
              <w:tabs>
                <w:tab w:val="left" w:pos="284"/>
              </w:tabs>
              <w:spacing w:line="360" w:lineRule="auto"/>
              <w:ind w:right="-9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  <w:p w:rsidR="00E17595" w:rsidRPr="00993827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</w:tr>
      <w:tr w:rsidR="00E17595" w:rsidRPr="00993827" w:rsidTr="00E17595">
        <w:trPr>
          <w:trHeight w:val="335"/>
        </w:trPr>
        <w:tc>
          <w:tcPr>
            <w:tcW w:w="4253" w:type="dxa"/>
            <w:shd w:val="clear" w:color="auto" w:fill="auto"/>
          </w:tcPr>
          <w:p w:rsidR="00E17595" w:rsidRPr="00993827" w:rsidRDefault="00E17595" w:rsidP="00D866FC">
            <w:pPr>
              <w:tabs>
                <w:tab w:val="left" w:pos="851"/>
              </w:tabs>
              <w:spacing w:line="360" w:lineRule="auto"/>
              <w:ind w:right="51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AUTORIZADA POR EL JEFE DCS</w:t>
            </w:r>
            <w:r w:rsidRPr="00993827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:rsidR="00E17595" w:rsidRPr="00993827" w:rsidRDefault="00E17595" w:rsidP="00D866FC">
            <w:pPr>
              <w:pStyle w:val="Textoindependiente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dashSmallGap" w:sz="4" w:space="0" w:color="auto"/>
            </w:tcBorders>
            <w:shd w:val="clear" w:color="auto" w:fill="auto"/>
          </w:tcPr>
          <w:p w:rsidR="00E17595" w:rsidRPr="00993827" w:rsidRDefault="00E17595" w:rsidP="00D866FC">
            <w:pPr>
              <w:pStyle w:val="Textoindependiente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</w:tc>
      </w:tr>
    </w:tbl>
    <w:p w:rsidR="007211A9" w:rsidRPr="00C70987" w:rsidRDefault="007211A9" w:rsidP="001647A7">
      <w:pPr>
        <w:tabs>
          <w:tab w:val="left" w:pos="851"/>
        </w:tabs>
        <w:spacing w:line="360" w:lineRule="auto"/>
        <w:ind w:right="51"/>
        <w:jc w:val="both"/>
        <w:rPr>
          <w:rFonts w:ascii="Arial Narrow" w:hAnsi="Arial Narrow" w:cs="Arial"/>
          <w:b/>
          <w:bCs/>
          <w:caps/>
          <w:sz w:val="24"/>
          <w:szCs w:val="24"/>
        </w:rPr>
      </w:pPr>
    </w:p>
    <w:sectPr w:rsidR="007211A9" w:rsidRPr="00C70987" w:rsidSect="003D132A">
      <w:headerReference w:type="default" r:id="rId8"/>
      <w:pgSz w:w="12247" w:h="18711" w:code="300"/>
      <w:pgMar w:top="567" w:right="1190" w:bottom="1985" w:left="709" w:header="56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12" w:rsidRDefault="00A57C12">
      <w:r>
        <w:separator/>
      </w:r>
    </w:p>
  </w:endnote>
  <w:endnote w:type="continuationSeparator" w:id="0">
    <w:p w:rsidR="00A57C12" w:rsidRDefault="00A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12" w:rsidRDefault="00A57C12">
      <w:r>
        <w:separator/>
      </w:r>
    </w:p>
  </w:footnote>
  <w:footnote w:type="continuationSeparator" w:id="0">
    <w:p w:rsidR="00A57C12" w:rsidRDefault="00A5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1" w:type="dxa"/>
      <w:tblInd w:w="7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72"/>
      <w:gridCol w:w="3118"/>
    </w:tblGrid>
    <w:tr w:rsidR="004A1605" w:rsidTr="007A0A4A">
      <w:trPr>
        <w:trHeight w:val="1186"/>
      </w:trPr>
      <w:tc>
        <w:tcPr>
          <w:tcW w:w="1701" w:type="dxa"/>
        </w:tcPr>
        <w:p w:rsidR="004A1605" w:rsidRPr="00E86D70" w:rsidRDefault="00027A4B" w:rsidP="00527C88">
          <w:pPr>
            <w:ind w:right="360"/>
            <w:rPr>
              <w:noProof/>
              <w:color w:val="000000"/>
              <w:lang w:val="es-ES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10.95pt;margin-top:5.8pt;width:45pt;height:45pt;z-index:251657728">
                <v:imagedata r:id="rId1" o:title=""/>
              </v:shape>
              <o:OLEObject Type="Embed" ProgID="PBrush" ShapeID="_x0000_s2057" DrawAspect="Content" ObjectID="_1618139765" r:id="rId2"/>
            </w:object>
          </w: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</w:tc>
      <w:tc>
        <w:tcPr>
          <w:tcW w:w="5272" w:type="dxa"/>
          <w:vAlign w:val="center"/>
        </w:tcPr>
        <w:p w:rsidR="004A1605" w:rsidRPr="0011391A" w:rsidRDefault="004A1605" w:rsidP="004A1605">
          <w:pPr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OLICITUD DE EMISION DE ETIQUETAS</w:t>
          </w:r>
        </w:p>
      </w:tc>
      <w:tc>
        <w:tcPr>
          <w:tcW w:w="3118" w:type="dxa"/>
        </w:tcPr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Código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FORM-CERTIF-16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Emisor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CERTIF-DISE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Revisión: </w:t>
          </w:r>
          <w:r w:rsidR="00E60A92" w:rsidRPr="00E60A92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11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Fecha: </w:t>
          </w:r>
          <w:r w:rsidR="00ED406C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29</w:t>
          </w:r>
          <w:r w:rsidR="00E60A92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-04-19</w:t>
          </w:r>
        </w:p>
        <w:p w:rsidR="004A1605" w:rsidRPr="00C70987" w:rsidRDefault="00993827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"/>
            </w:rPr>
            <w:t xml:space="preserve">Página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PAGE  \* Arabic  \* MERGEFORMAT</w:instrTex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027A4B" w:rsidRPr="00027A4B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"/>
            </w:rPr>
            <w:t xml:space="preserve"> de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NUMPAGES  \* Arabic  \* MERGEFORMAT</w:instrTex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027A4B" w:rsidRPr="00027A4B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</w:p>
      </w:tc>
    </w:tr>
  </w:tbl>
  <w:p w:rsidR="00877C64" w:rsidRPr="00167768" w:rsidRDefault="00877C64" w:rsidP="00877C64">
    <w:pPr>
      <w:pStyle w:val="Ttulo4"/>
      <w:rPr>
        <w:rFonts w:ascii="Script MT Bold" w:hAnsi="Script MT Bold" w:cs="Arial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A8F"/>
    <w:multiLevelType w:val="hybridMultilevel"/>
    <w:tmpl w:val="D266317E"/>
    <w:lvl w:ilvl="0" w:tplc="F572E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F963CA"/>
    <w:multiLevelType w:val="hybridMultilevel"/>
    <w:tmpl w:val="F3DE0FE8"/>
    <w:lvl w:ilvl="0" w:tplc="CFD493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4FB49E4"/>
    <w:multiLevelType w:val="hybridMultilevel"/>
    <w:tmpl w:val="CC068B6C"/>
    <w:lvl w:ilvl="0" w:tplc="E2B24F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">
    <w:nsid w:val="5AF5365B"/>
    <w:multiLevelType w:val="hybridMultilevel"/>
    <w:tmpl w:val="36F027B4"/>
    <w:lvl w:ilvl="0" w:tplc="106EC006"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F"/>
    <w:rsid w:val="00012C5C"/>
    <w:rsid w:val="00017F28"/>
    <w:rsid w:val="00024437"/>
    <w:rsid w:val="00027952"/>
    <w:rsid w:val="00027A4B"/>
    <w:rsid w:val="00037DC6"/>
    <w:rsid w:val="00051058"/>
    <w:rsid w:val="00052AEF"/>
    <w:rsid w:val="00054C57"/>
    <w:rsid w:val="000561AA"/>
    <w:rsid w:val="00061EF1"/>
    <w:rsid w:val="000719B7"/>
    <w:rsid w:val="00072DDD"/>
    <w:rsid w:val="00077276"/>
    <w:rsid w:val="00095BC3"/>
    <w:rsid w:val="0009645D"/>
    <w:rsid w:val="000A01FE"/>
    <w:rsid w:val="000B13EB"/>
    <w:rsid w:val="000B3DC7"/>
    <w:rsid w:val="000D76D8"/>
    <w:rsid w:val="000E6F25"/>
    <w:rsid w:val="000F53E1"/>
    <w:rsid w:val="00122F13"/>
    <w:rsid w:val="001346DA"/>
    <w:rsid w:val="001410BB"/>
    <w:rsid w:val="001647A7"/>
    <w:rsid w:val="00167768"/>
    <w:rsid w:val="0017120F"/>
    <w:rsid w:val="001845E6"/>
    <w:rsid w:val="001A6372"/>
    <w:rsid w:val="001B1155"/>
    <w:rsid w:val="001C21FA"/>
    <w:rsid w:val="001C6863"/>
    <w:rsid w:val="001E3929"/>
    <w:rsid w:val="001E5546"/>
    <w:rsid w:val="001F221F"/>
    <w:rsid w:val="001F396D"/>
    <w:rsid w:val="00215FEA"/>
    <w:rsid w:val="00216290"/>
    <w:rsid w:val="0024115A"/>
    <w:rsid w:val="002428D9"/>
    <w:rsid w:val="002540BF"/>
    <w:rsid w:val="002558CD"/>
    <w:rsid w:val="00265296"/>
    <w:rsid w:val="0026673E"/>
    <w:rsid w:val="002714C6"/>
    <w:rsid w:val="00273030"/>
    <w:rsid w:val="002751AA"/>
    <w:rsid w:val="002869EC"/>
    <w:rsid w:val="002E0640"/>
    <w:rsid w:val="002F6CD4"/>
    <w:rsid w:val="00313E84"/>
    <w:rsid w:val="0032032E"/>
    <w:rsid w:val="00320AE6"/>
    <w:rsid w:val="00344BB2"/>
    <w:rsid w:val="00351F3F"/>
    <w:rsid w:val="00352887"/>
    <w:rsid w:val="003A70AA"/>
    <w:rsid w:val="003C29A0"/>
    <w:rsid w:val="003C7CE2"/>
    <w:rsid w:val="003D132A"/>
    <w:rsid w:val="003E218C"/>
    <w:rsid w:val="003E517A"/>
    <w:rsid w:val="004106C9"/>
    <w:rsid w:val="00412F8C"/>
    <w:rsid w:val="00423113"/>
    <w:rsid w:val="0042490C"/>
    <w:rsid w:val="00435DCE"/>
    <w:rsid w:val="0044304F"/>
    <w:rsid w:val="00452FFE"/>
    <w:rsid w:val="00455AF7"/>
    <w:rsid w:val="00455B1C"/>
    <w:rsid w:val="004712E8"/>
    <w:rsid w:val="004840A5"/>
    <w:rsid w:val="00485130"/>
    <w:rsid w:val="0048678A"/>
    <w:rsid w:val="0049032C"/>
    <w:rsid w:val="00496A1D"/>
    <w:rsid w:val="004A1605"/>
    <w:rsid w:val="004A60CE"/>
    <w:rsid w:val="004E15D9"/>
    <w:rsid w:val="004F0977"/>
    <w:rsid w:val="004F25D3"/>
    <w:rsid w:val="004F605E"/>
    <w:rsid w:val="00511BCD"/>
    <w:rsid w:val="0051221C"/>
    <w:rsid w:val="00520F5D"/>
    <w:rsid w:val="005210C4"/>
    <w:rsid w:val="005211D2"/>
    <w:rsid w:val="00527C88"/>
    <w:rsid w:val="005324B1"/>
    <w:rsid w:val="00536927"/>
    <w:rsid w:val="00544366"/>
    <w:rsid w:val="005512C5"/>
    <w:rsid w:val="00562124"/>
    <w:rsid w:val="005627A3"/>
    <w:rsid w:val="00585050"/>
    <w:rsid w:val="0059128A"/>
    <w:rsid w:val="005A4DBF"/>
    <w:rsid w:val="005B3E5A"/>
    <w:rsid w:val="005C5AF4"/>
    <w:rsid w:val="005E06A7"/>
    <w:rsid w:val="006100C9"/>
    <w:rsid w:val="00623C1D"/>
    <w:rsid w:val="00630035"/>
    <w:rsid w:val="00630AA9"/>
    <w:rsid w:val="00655C0F"/>
    <w:rsid w:val="00663DD7"/>
    <w:rsid w:val="0066418F"/>
    <w:rsid w:val="00670735"/>
    <w:rsid w:val="006728EC"/>
    <w:rsid w:val="0068122E"/>
    <w:rsid w:val="00682EFF"/>
    <w:rsid w:val="00685C4F"/>
    <w:rsid w:val="00690175"/>
    <w:rsid w:val="006A2200"/>
    <w:rsid w:val="006A5BF3"/>
    <w:rsid w:val="006A66CA"/>
    <w:rsid w:val="006B402A"/>
    <w:rsid w:val="006C1F77"/>
    <w:rsid w:val="006D2C2C"/>
    <w:rsid w:val="006D7AFF"/>
    <w:rsid w:val="006F0010"/>
    <w:rsid w:val="007211A9"/>
    <w:rsid w:val="007230B0"/>
    <w:rsid w:val="00732117"/>
    <w:rsid w:val="00736B32"/>
    <w:rsid w:val="00740577"/>
    <w:rsid w:val="00771DAA"/>
    <w:rsid w:val="00772699"/>
    <w:rsid w:val="00780480"/>
    <w:rsid w:val="00782D6F"/>
    <w:rsid w:val="007833C3"/>
    <w:rsid w:val="0078798D"/>
    <w:rsid w:val="0079087F"/>
    <w:rsid w:val="00793644"/>
    <w:rsid w:val="007972D7"/>
    <w:rsid w:val="007A0A4A"/>
    <w:rsid w:val="007B04F3"/>
    <w:rsid w:val="007C2A72"/>
    <w:rsid w:val="007C5D76"/>
    <w:rsid w:val="007D1EBE"/>
    <w:rsid w:val="007E2C87"/>
    <w:rsid w:val="007E71B1"/>
    <w:rsid w:val="00830814"/>
    <w:rsid w:val="00836527"/>
    <w:rsid w:val="00837CCB"/>
    <w:rsid w:val="00854383"/>
    <w:rsid w:val="00863115"/>
    <w:rsid w:val="00875A7B"/>
    <w:rsid w:val="00877C64"/>
    <w:rsid w:val="00882E5F"/>
    <w:rsid w:val="00883331"/>
    <w:rsid w:val="00897F48"/>
    <w:rsid w:val="008A06D2"/>
    <w:rsid w:val="008A7734"/>
    <w:rsid w:val="008C09D5"/>
    <w:rsid w:val="008D40D5"/>
    <w:rsid w:val="008D4EF3"/>
    <w:rsid w:val="0090007D"/>
    <w:rsid w:val="00927A72"/>
    <w:rsid w:val="00942419"/>
    <w:rsid w:val="00945039"/>
    <w:rsid w:val="009501E1"/>
    <w:rsid w:val="009532D6"/>
    <w:rsid w:val="009672B3"/>
    <w:rsid w:val="00967920"/>
    <w:rsid w:val="009737B7"/>
    <w:rsid w:val="00974E63"/>
    <w:rsid w:val="00974EC5"/>
    <w:rsid w:val="00974F9D"/>
    <w:rsid w:val="00984222"/>
    <w:rsid w:val="00993827"/>
    <w:rsid w:val="009A00F7"/>
    <w:rsid w:val="009A1CC8"/>
    <w:rsid w:val="009B0124"/>
    <w:rsid w:val="009B6EA3"/>
    <w:rsid w:val="009C5654"/>
    <w:rsid w:val="009D74FE"/>
    <w:rsid w:val="009E15C3"/>
    <w:rsid w:val="00A04564"/>
    <w:rsid w:val="00A16687"/>
    <w:rsid w:val="00A379A5"/>
    <w:rsid w:val="00A47201"/>
    <w:rsid w:val="00A50721"/>
    <w:rsid w:val="00A507F5"/>
    <w:rsid w:val="00A51E56"/>
    <w:rsid w:val="00A57C12"/>
    <w:rsid w:val="00A71738"/>
    <w:rsid w:val="00A72DA0"/>
    <w:rsid w:val="00A770F2"/>
    <w:rsid w:val="00A90CCB"/>
    <w:rsid w:val="00A91581"/>
    <w:rsid w:val="00AA47EB"/>
    <w:rsid w:val="00AA7BA2"/>
    <w:rsid w:val="00AB7160"/>
    <w:rsid w:val="00AB7C11"/>
    <w:rsid w:val="00AC0E62"/>
    <w:rsid w:val="00AD183B"/>
    <w:rsid w:val="00AF626D"/>
    <w:rsid w:val="00B21280"/>
    <w:rsid w:val="00B278DA"/>
    <w:rsid w:val="00B4023C"/>
    <w:rsid w:val="00B545A6"/>
    <w:rsid w:val="00B7031D"/>
    <w:rsid w:val="00B71529"/>
    <w:rsid w:val="00B71720"/>
    <w:rsid w:val="00B82C77"/>
    <w:rsid w:val="00B84275"/>
    <w:rsid w:val="00B923CA"/>
    <w:rsid w:val="00B92B84"/>
    <w:rsid w:val="00B9349E"/>
    <w:rsid w:val="00BC3460"/>
    <w:rsid w:val="00BD440F"/>
    <w:rsid w:val="00BF5546"/>
    <w:rsid w:val="00C128BF"/>
    <w:rsid w:val="00C31BA7"/>
    <w:rsid w:val="00C40724"/>
    <w:rsid w:val="00C40BEC"/>
    <w:rsid w:val="00C558E4"/>
    <w:rsid w:val="00C56253"/>
    <w:rsid w:val="00C56425"/>
    <w:rsid w:val="00C70987"/>
    <w:rsid w:val="00C7581D"/>
    <w:rsid w:val="00C82A05"/>
    <w:rsid w:val="00CA0FF1"/>
    <w:rsid w:val="00CA59BD"/>
    <w:rsid w:val="00CA5BB6"/>
    <w:rsid w:val="00CB7BA3"/>
    <w:rsid w:val="00CC460A"/>
    <w:rsid w:val="00CC5F57"/>
    <w:rsid w:val="00D00FA4"/>
    <w:rsid w:val="00D03EFB"/>
    <w:rsid w:val="00D05C40"/>
    <w:rsid w:val="00D149A9"/>
    <w:rsid w:val="00D155EA"/>
    <w:rsid w:val="00D17F68"/>
    <w:rsid w:val="00D22898"/>
    <w:rsid w:val="00D241EE"/>
    <w:rsid w:val="00D2508D"/>
    <w:rsid w:val="00D3595E"/>
    <w:rsid w:val="00D3713A"/>
    <w:rsid w:val="00D5350E"/>
    <w:rsid w:val="00D57254"/>
    <w:rsid w:val="00D63AF9"/>
    <w:rsid w:val="00D65DB1"/>
    <w:rsid w:val="00D71EA0"/>
    <w:rsid w:val="00D721EA"/>
    <w:rsid w:val="00DA029E"/>
    <w:rsid w:val="00DB5C9B"/>
    <w:rsid w:val="00DE01B0"/>
    <w:rsid w:val="00DF12F8"/>
    <w:rsid w:val="00DF3392"/>
    <w:rsid w:val="00DF72E5"/>
    <w:rsid w:val="00E04F9C"/>
    <w:rsid w:val="00E17595"/>
    <w:rsid w:val="00E22E29"/>
    <w:rsid w:val="00E267FD"/>
    <w:rsid w:val="00E31A6F"/>
    <w:rsid w:val="00E37366"/>
    <w:rsid w:val="00E47D24"/>
    <w:rsid w:val="00E60A92"/>
    <w:rsid w:val="00E73EA2"/>
    <w:rsid w:val="00E810FE"/>
    <w:rsid w:val="00E87536"/>
    <w:rsid w:val="00EA0DBE"/>
    <w:rsid w:val="00EB28B4"/>
    <w:rsid w:val="00EB3350"/>
    <w:rsid w:val="00EC6048"/>
    <w:rsid w:val="00ED406C"/>
    <w:rsid w:val="00ED428D"/>
    <w:rsid w:val="00EE0C92"/>
    <w:rsid w:val="00EE34F4"/>
    <w:rsid w:val="00EE4C93"/>
    <w:rsid w:val="00EE5D58"/>
    <w:rsid w:val="00EF0257"/>
    <w:rsid w:val="00EF66BD"/>
    <w:rsid w:val="00F01414"/>
    <w:rsid w:val="00F13693"/>
    <w:rsid w:val="00F37478"/>
    <w:rsid w:val="00F4024B"/>
    <w:rsid w:val="00F4543C"/>
    <w:rsid w:val="00F457A6"/>
    <w:rsid w:val="00F60C89"/>
    <w:rsid w:val="00F62714"/>
    <w:rsid w:val="00F648E0"/>
    <w:rsid w:val="00F75291"/>
    <w:rsid w:val="00FA12EF"/>
    <w:rsid w:val="00FA7AC0"/>
    <w:rsid w:val="00FB0CA9"/>
    <w:rsid w:val="00FD0009"/>
    <w:rsid w:val="00FD26F5"/>
    <w:rsid w:val="00FE3C0B"/>
    <w:rsid w:val="00FE67DC"/>
    <w:rsid w:val="00FF354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6501E702-0114-4EBA-B2FD-58FD2598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3A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FF00"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FF00"/>
      <w:sz w:val="4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67" w:right="618"/>
      <w:jc w:val="both"/>
    </w:pPr>
    <w:rPr>
      <w:sz w:val="28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tabs>
        <w:tab w:val="left" w:pos="-720"/>
        <w:tab w:val="left" w:pos="284"/>
        <w:tab w:val="left" w:pos="567"/>
        <w:tab w:val="left" w:pos="2268"/>
      </w:tabs>
      <w:suppressAutoHyphens/>
      <w:spacing w:line="480" w:lineRule="auto"/>
      <w:ind w:left="2552" w:hanging="2552"/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pPr>
      <w:tabs>
        <w:tab w:val="left" w:pos="567"/>
      </w:tabs>
      <w:spacing w:line="360" w:lineRule="auto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8"/>
    </w:rPr>
  </w:style>
  <w:style w:type="paragraph" w:styleId="Subttulo">
    <w:name w:val="Subtitle"/>
    <w:basedOn w:val="Normal"/>
    <w:qFormat/>
    <w:pPr>
      <w:jc w:val="center"/>
    </w:pPr>
    <w:rPr>
      <w:b/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ind w:right="51"/>
      <w:jc w:val="center"/>
    </w:pPr>
    <w:rPr>
      <w:rFonts w:ascii="Arial" w:hAnsi="Arial" w:cs="Arial"/>
      <w:b/>
      <w:bCs/>
      <w:sz w:val="16"/>
    </w:rPr>
  </w:style>
  <w:style w:type="table" w:styleId="Tablaconcuadrcula">
    <w:name w:val="Table Grid"/>
    <w:basedOn w:val="Tablanormal"/>
    <w:rsid w:val="0027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717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1738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E7C7-ABF7-4853-8F6E-61FD43F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UTILIZADOS EN LA PRODUCCIÓN Y COMERCIALIZACIÓN DE SEMILLAS</vt:lpstr>
    </vt:vector>
  </TitlesOfParts>
  <Company>MAG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UTILIZADOS EN LA PRODUCCIÓN Y COMERCIALIZACIÓN DE SEMILLAS</dc:title>
  <dc:subject/>
  <dc:creator>Gerson Prieto</dc:creator>
  <cp:keywords/>
  <cp:lastModifiedBy>LANIX</cp:lastModifiedBy>
  <cp:revision>10</cp:revision>
  <cp:lastPrinted>2019-04-30T18:27:00Z</cp:lastPrinted>
  <dcterms:created xsi:type="dcterms:W3CDTF">2019-04-09T19:51:00Z</dcterms:created>
  <dcterms:modified xsi:type="dcterms:W3CDTF">2019-04-30T18:30:00Z</dcterms:modified>
</cp:coreProperties>
</file>